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172"/>
        <w:gridCol w:w="2252"/>
        <w:gridCol w:w="892"/>
        <w:gridCol w:w="3322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</w:p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  <w:lang w:eastAsia="ar-SA"/>
              </w:rPr>
              <w:t xml:space="preserve">Начало обсуждения   </w:t>
            </w:r>
            <w:r w:rsidR="00A476BC">
              <w:rPr>
                <w:sz w:val="40"/>
                <w:szCs w:val="40"/>
              </w:rPr>
              <w:t>0</w:t>
            </w:r>
            <w:r w:rsidR="00405388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0</w:t>
            </w:r>
            <w:r w:rsidR="00405388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.2022</w:t>
            </w:r>
          </w:p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  <w:lang w:eastAsia="ar-SA"/>
              </w:rPr>
              <w:t xml:space="preserve">Окончание обсуждения </w:t>
            </w:r>
            <w:r w:rsidR="00A476BC">
              <w:rPr>
                <w:sz w:val="40"/>
                <w:szCs w:val="40"/>
              </w:rPr>
              <w:t>0</w:t>
            </w:r>
            <w:r w:rsidR="00405388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0</w:t>
            </w:r>
            <w:r w:rsidR="00405388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2022</w:t>
            </w:r>
          </w:p>
          <w:p w:rsidR="00ED0115" w:rsidRDefault="00ED0115" w:rsidP="00ED0115">
            <w:pPr>
              <w:rPr>
                <w:sz w:val="40"/>
                <w:szCs w:val="40"/>
              </w:rPr>
            </w:pPr>
          </w:p>
          <w:p w:rsidR="00ED0115" w:rsidRDefault="00ED0115" w:rsidP="00ED01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дминистрация</w:t>
            </w:r>
          </w:p>
          <w:p w:rsidR="00ED0115" w:rsidRDefault="00ED0115" w:rsidP="00ED01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валерского сельского поселения</w:t>
            </w:r>
          </w:p>
          <w:p w:rsidR="00ED0115" w:rsidRDefault="00ED0115" w:rsidP="00ED01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рлыкского района Ростовской области</w:t>
            </w:r>
          </w:p>
          <w:p w:rsidR="00ED0115" w:rsidRDefault="00ED0115" w:rsidP="00ED0115">
            <w:pPr>
              <w:rPr>
                <w:sz w:val="32"/>
                <w:szCs w:val="32"/>
              </w:rPr>
            </w:pPr>
          </w:p>
          <w:p w:rsidR="00ED0115" w:rsidRDefault="00ED0115" w:rsidP="00ED011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0F63F3" w:rsidRPr="00EF6591" w:rsidRDefault="000F63F3" w:rsidP="00ED0115">
            <w:pPr>
              <w:rPr>
                <w:b/>
                <w:sz w:val="36"/>
                <w:szCs w:val="36"/>
              </w:rPr>
            </w:pP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A2008" w:rsidP="00763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476BC">
              <w:rPr>
                <w:b/>
                <w:sz w:val="28"/>
                <w:szCs w:val="28"/>
              </w:rPr>
              <w:t xml:space="preserve"> 5 мая </w:t>
            </w:r>
            <w:r w:rsidR="002E6C6C">
              <w:rPr>
                <w:b/>
                <w:sz w:val="28"/>
                <w:szCs w:val="28"/>
              </w:rPr>
              <w:t>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  <w:r w:rsidR="00A476B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446CD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="005B6DE8">
              <w:rPr>
                <w:b/>
                <w:sz w:val="28"/>
                <w:szCs w:val="28"/>
              </w:rPr>
              <w:t>.</w:t>
            </w:r>
            <w:r w:rsidR="002D79B3">
              <w:rPr>
                <w:b/>
                <w:sz w:val="28"/>
                <w:szCs w:val="28"/>
              </w:rPr>
              <w:t xml:space="preserve"> </w:t>
            </w:r>
            <w:r w:rsidR="005B6DE8">
              <w:rPr>
                <w:b/>
                <w:sz w:val="28"/>
                <w:szCs w:val="28"/>
              </w:rPr>
              <w:t>Кавалерский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пунктом 9 статьи 51 </w:t>
      </w:r>
      <w:r w:rsidR="00D3570A" w:rsidRPr="0025719F">
        <w:rPr>
          <w:sz w:val="28"/>
          <w:szCs w:val="28"/>
        </w:rPr>
        <w:t>Устава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C41C5B">
        <w:rPr>
          <w:sz w:val="28"/>
          <w:szCs w:val="28"/>
        </w:rPr>
        <w:t>Кавалерское сельское поселение</w:t>
      </w:r>
      <w:r w:rsidR="00FC53D9" w:rsidRPr="0025719F">
        <w:rPr>
          <w:sz w:val="28"/>
          <w:szCs w:val="28"/>
        </w:rPr>
        <w:t xml:space="preserve">», </w:t>
      </w:r>
      <w:r w:rsidR="00C41C5B">
        <w:rPr>
          <w:sz w:val="28"/>
          <w:szCs w:val="28"/>
        </w:rPr>
        <w:t>а</w:t>
      </w:r>
      <w:r w:rsidR="00FC53D9" w:rsidRPr="0025719F">
        <w:rPr>
          <w:sz w:val="28"/>
          <w:szCs w:val="28"/>
        </w:rPr>
        <w:t xml:space="preserve">дминистрация </w:t>
      </w:r>
      <w:r w:rsidR="00C41C5B">
        <w:rPr>
          <w:sz w:val="28"/>
          <w:szCs w:val="28"/>
        </w:rPr>
        <w:t>Кавалерского сельского поселения,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Pr="0025719F" w:rsidRDefault="000F63F3" w:rsidP="0025719F">
      <w:pPr>
        <w:ind w:firstLine="709"/>
        <w:jc w:val="center"/>
        <w:rPr>
          <w:b/>
          <w:sz w:val="28"/>
          <w:szCs w:val="28"/>
        </w:rPr>
      </w:pPr>
      <w:r w:rsidRPr="0025719F">
        <w:rPr>
          <w:b/>
          <w:sz w:val="28"/>
          <w:szCs w:val="28"/>
        </w:rPr>
        <w:t>п о с т а н о в л я ет:</w:t>
      </w:r>
    </w:p>
    <w:p w:rsidR="005B6DE8" w:rsidRPr="005B6DE8" w:rsidRDefault="005B6DE8" w:rsidP="005B6DE8">
      <w:pPr>
        <w:ind w:firstLine="709"/>
        <w:jc w:val="both"/>
        <w:rPr>
          <w:szCs w:val="28"/>
        </w:rPr>
      </w:pPr>
      <w:r w:rsidRPr="005B6DE8">
        <w:rPr>
          <w:szCs w:val="28"/>
        </w:rPr>
        <w:t xml:space="preserve">1. В отношении земельного участка с кадастровым номером </w:t>
      </w:r>
      <w:r w:rsidR="00C41C5B" w:rsidRPr="00C41C5B">
        <w:rPr>
          <w:szCs w:val="28"/>
        </w:rPr>
        <w:t>61:10:0060101:</w:t>
      </w:r>
      <w:r w:rsidR="00763D1B">
        <w:rPr>
          <w:szCs w:val="28"/>
        </w:rPr>
        <w:t>1443</w:t>
      </w:r>
      <w:r w:rsidRPr="005B6DE8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405388">
        <w:rPr>
          <w:b/>
          <w:szCs w:val="28"/>
        </w:rPr>
        <w:t>Мелихов Алексей Николаевич</w:t>
      </w:r>
      <w:r w:rsidRPr="005B6DE8">
        <w:rPr>
          <w:szCs w:val="28"/>
        </w:rPr>
        <w:t xml:space="preserve"> 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75273" w:rsidRDefault="008E56CD" w:rsidP="005B6DE8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5B6DE8" w:rsidRPr="005B6DE8">
        <w:rPr>
          <w:szCs w:val="28"/>
        </w:rPr>
        <w:t xml:space="preserve">. Право собственности </w:t>
      </w:r>
      <w:r w:rsidR="00405388">
        <w:rPr>
          <w:szCs w:val="28"/>
        </w:rPr>
        <w:t>Мелихова Алексея Николаевича</w:t>
      </w:r>
      <w:r w:rsidR="005B6DE8" w:rsidRPr="005B6DE8">
        <w:rPr>
          <w:szCs w:val="28"/>
        </w:rPr>
        <w:t xml:space="preserve"> указанный в пункте 1 настоящего постановления земельный участок подтверждается _________ (сведения о правоустанавливающем документе)7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8E56CD" w:rsidRPr="005B6DE8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="00427B90" w:rsidRPr="00427B90">
        <w:rPr>
          <w:szCs w:val="28"/>
        </w:rPr>
        <w:t>61:10:0060101:</w:t>
      </w:r>
      <w:r w:rsidR="00763D1B">
        <w:rPr>
          <w:szCs w:val="28"/>
        </w:rPr>
        <w:t>2464</w:t>
      </w:r>
      <w:r w:rsidR="00427B90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405388">
        <w:rPr>
          <w:b/>
          <w:szCs w:val="28"/>
        </w:rPr>
        <w:t>Мирошникова Светлана Михайловна</w:t>
      </w:r>
      <w:r w:rsidR="009A2941">
        <w:rPr>
          <w:szCs w:val="28"/>
        </w:rPr>
        <w:t>22.02.1959</w:t>
      </w:r>
      <w:r w:rsidRPr="005B6DE8">
        <w:rPr>
          <w:szCs w:val="28"/>
        </w:rPr>
        <w:t xml:space="preserve"> (дата рождения), </w:t>
      </w:r>
      <w:r w:rsidR="009A2941">
        <w:rPr>
          <w:szCs w:val="28"/>
        </w:rPr>
        <w:t>х. Кавалерский, Егорлыкского района, Ростовской области</w:t>
      </w:r>
      <w:r w:rsidRPr="005B6DE8">
        <w:rPr>
          <w:szCs w:val="28"/>
        </w:rPr>
        <w:t xml:space="preserve"> (место рождения), паспорт гражданина Российской Федерации серия </w:t>
      </w:r>
      <w:r w:rsidR="009A2941">
        <w:rPr>
          <w:szCs w:val="28"/>
        </w:rPr>
        <w:t xml:space="preserve">6005 </w:t>
      </w:r>
      <w:r w:rsidRPr="005B6DE8">
        <w:rPr>
          <w:szCs w:val="28"/>
        </w:rPr>
        <w:t xml:space="preserve">№ </w:t>
      </w:r>
      <w:r w:rsidR="009A2941">
        <w:rPr>
          <w:szCs w:val="28"/>
        </w:rPr>
        <w:t>270961</w:t>
      </w:r>
      <w:r w:rsidRPr="005B6DE8">
        <w:rPr>
          <w:szCs w:val="28"/>
        </w:rPr>
        <w:t xml:space="preserve">, выдан </w:t>
      </w:r>
      <w:r w:rsidR="009A2941">
        <w:rPr>
          <w:szCs w:val="28"/>
        </w:rPr>
        <w:t xml:space="preserve">Егорлыкским ОВД </w:t>
      </w:r>
      <w:r w:rsidRPr="005B6DE8">
        <w:rPr>
          <w:szCs w:val="28"/>
        </w:rPr>
        <w:t xml:space="preserve">(орган, выдавший документ) дата выдачи </w:t>
      </w:r>
      <w:r w:rsidR="009A2941">
        <w:rPr>
          <w:szCs w:val="28"/>
        </w:rPr>
        <w:t>30.04.2005</w:t>
      </w:r>
      <w:r w:rsidRPr="005B6DE8">
        <w:rPr>
          <w:szCs w:val="28"/>
        </w:rPr>
        <w:t>, код подразделения ______________, СНИЛС 000-000-00-00, проживающий (зарегистрирован по месту жительс</w:t>
      </w:r>
      <w:bookmarkStart w:id="0" w:name="_GoBack"/>
      <w:bookmarkEnd w:id="0"/>
      <w:r w:rsidRPr="005B6DE8">
        <w:rPr>
          <w:szCs w:val="28"/>
        </w:rPr>
        <w:t xml:space="preserve">тва) по адресу: </w:t>
      </w:r>
      <w:r w:rsidR="009A2941">
        <w:rPr>
          <w:szCs w:val="28"/>
        </w:rPr>
        <w:t>Ростовская обл., Егорлыкский район, х. Кавалерский, ул. Мартыненко,166</w:t>
      </w:r>
      <w:r w:rsidRPr="005B6DE8">
        <w:rPr>
          <w:szCs w:val="28"/>
        </w:rPr>
        <w:t>.</w:t>
      </w:r>
    </w:p>
    <w:p w:rsidR="008E56CD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Pr="005B6DE8">
        <w:rPr>
          <w:szCs w:val="28"/>
        </w:rPr>
        <w:t xml:space="preserve">. Право собственности </w:t>
      </w:r>
      <w:r w:rsidR="00405388">
        <w:rPr>
          <w:szCs w:val="28"/>
        </w:rPr>
        <w:t>Мирошниковой Светлане Михайловне</w:t>
      </w:r>
      <w:r w:rsidR="00427B90">
        <w:rPr>
          <w:szCs w:val="28"/>
        </w:rPr>
        <w:t xml:space="preserve">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05092A">
        <w:rPr>
          <w:szCs w:val="28"/>
        </w:rPr>
        <w:t xml:space="preserve">дубликатом св-ва о праве </w:t>
      </w:r>
      <w:r w:rsidR="0005092A">
        <w:rPr>
          <w:szCs w:val="28"/>
        </w:rPr>
        <w:lastRenderedPageBreak/>
        <w:t>собственности на землю, кадастровый паспорт</w:t>
      </w:r>
      <w:r w:rsidRPr="005B6DE8">
        <w:rPr>
          <w:szCs w:val="28"/>
        </w:rPr>
        <w:t xml:space="preserve"> (сведения о </w:t>
      </w:r>
      <w:r w:rsidR="00427B90"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C9338D" w:rsidRDefault="00C9338D" w:rsidP="00A80B9B">
      <w:pPr>
        <w:ind w:firstLine="709"/>
        <w:jc w:val="both"/>
        <w:rPr>
          <w:szCs w:val="28"/>
        </w:rPr>
      </w:pPr>
    </w:p>
    <w:p w:rsidR="0025719F" w:rsidRPr="005B6DE8" w:rsidRDefault="0025719F" w:rsidP="005B6DE8">
      <w:pPr>
        <w:ind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05388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6528A0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валерского сельского поселения                                          Д.Г. Хаустов</w:t>
      </w:r>
      <w:r w:rsidR="0025719F">
        <w:rPr>
          <w:sz w:val="28"/>
          <w:szCs w:val="28"/>
        </w:rPr>
        <w:tab/>
      </w: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Исполнитель:</w:t>
      </w:r>
    </w:p>
    <w:p w:rsidR="006528A0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Стрельник Н.А.</w:t>
      </w:r>
    </w:p>
    <w:p w:rsidR="00377E56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24-2-33</w:t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38" w:rsidRDefault="001E5138" w:rsidP="005B6DE8">
      <w:r>
        <w:separator/>
      </w:r>
    </w:p>
  </w:endnote>
  <w:endnote w:type="continuationSeparator" w:id="0">
    <w:p w:rsidR="001E5138" w:rsidRDefault="001E5138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38" w:rsidRDefault="001E5138" w:rsidP="005B6DE8">
      <w:r>
        <w:separator/>
      </w:r>
    </w:p>
  </w:footnote>
  <w:footnote w:type="continuationSeparator" w:id="0">
    <w:p w:rsidR="001E5138" w:rsidRDefault="001E5138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F3"/>
    <w:rsid w:val="0002401C"/>
    <w:rsid w:val="0005092A"/>
    <w:rsid w:val="000814BF"/>
    <w:rsid w:val="000F63F3"/>
    <w:rsid w:val="00151ABC"/>
    <w:rsid w:val="001E5138"/>
    <w:rsid w:val="00232E21"/>
    <w:rsid w:val="0025719F"/>
    <w:rsid w:val="002A2008"/>
    <w:rsid w:val="002D79B3"/>
    <w:rsid w:val="002E6C6C"/>
    <w:rsid w:val="00377E56"/>
    <w:rsid w:val="003B1918"/>
    <w:rsid w:val="003D40C7"/>
    <w:rsid w:val="003E6678"/>
    <w:rsid w:val="003F3201"/>
    <w:rsid w:val="00405388"/>
    <w:rsid w:val="00427B90"/>
    <w:rsid w:val="004D234B"/>
    <w:rsid w:val="00584C7D"/>
    <w:rsid w:val="005B6DE8"/>
    <w:rsid w:val="006528A0"/>
    <w:rsid w:val="00674E78"/>
    <w:rsid w:val="006E1C35"/>
    <w:rsid w:val="006E4831"/>
    <w:rsid w:val="00741B35"/>
    <w:rsid w:val="00763D1B"/>
    <w:rsid w:val="008665C9"/>
    <w:rsid w:val="008C1174"/>
    <w:rsid w:val="008E56CD"/>
    <w:rsid w:val="008F5F4F"/>
    <w:rsid w:val="00901A47"/>
    <w:rsid w:val="009A2941"/>
    <w:rsid w:val="009B11B4"/>
    <w:rsid w:val="00A24776"/>
    <w:rsid w:val="00A476BC"/>
    <w:rsid w:val="00A80B9B"/>
    <w:rsid w:val="00A96818"/>
    <w:rsid w:val="00AC6266"/>
    <w:rsid w:val="00B2503C"/>
    <w:rsid w:val="00B32746"/>
    <w:rsid w:val="00BD1437"/>
    <w:rsid w:val="00C41C5B"/>
    <w:rsid w:val="00C75273"/>
    <w:rsid w:val="00C9338D"/>
    <w:rsid w:val="00D3570A"/>
    <w:rsid w:val="00D65C72"/>
    <w:rsid w:val="00D67694"/>
    <w:rsid w:val="00E446CD"/>
    <w:rsid w:val="00E74DD9"/>
    <w:rsid w:val="00ED0115"/>
    <w:rsid w:val="00EE4184"/>
    <w:rsid w:val="00EF0600"/>
    <w:rsid w:val="00F0111B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9ED1"/>
  <w15:docId w15:val="{62495A47-746C-4E54-B64B-F22DE490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A441-CDF3-4519-ADA0-CE56075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Антон Мезинов</cp:lastModifiedBy>
  <cp:revision>15</cp:revision>
  <cp:lastPrinted>2022-05-23T06:30:00Z</cp:lastPrinted>
  <dcterms:created xsi:type="dcterms:W3CDTF">2022-03-03T07:43:00Z</dcterms:created>
  <dcterms:modified xsi:type="dcterms:W3CDTF">2022-05-23T06:51:00Z</dcterms:modified>
</cp:coreProperties>
</file>